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Y="106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206"/>
        <w:gridCol w:w="455"/>
        <w:gridCol w:w="631"/>
        <w:gridCol w:w="632"/>
        <w:gridCol w:w="2800"/>
      </w:tblGrid>
      <w:tr w:rsidR="006C1D54" w14:paraId="31F599B9" w14:textId="77777777" w:rsidTr="00127657">
        <w:trPr>
          <w:trHeight w:val="732"/>
        </w:trPr>
        <w:tc>
          <w:tcPr>
            <w:tcW w:w="2036" w:type="dxa"/>
            <w:vAlign w:val="center"/>
          </w:tcPr>
          <w:p w14:paraId="201D6FC4" w14:textId="7E103483" w:rsidR="006C1D54" w:rsidRDefault="006C1D54" w:rsidP="006C1D54">
            <w:pPr>
              <w:spacing w:line="300" w:lineRule="exact"/>
              <w:ind w:leftChars="-30" w:left="-63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6C1D54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>1章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 xml:space="preserve">　</w:t>
            </w:r>
            <w:r w:rsidRPr="006C1D54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>自分らしい</w:t>
            </w:r>
          </w:p>
          <w:p w14:paraId="42983014" w14:textId="5BD89D75" w:rsidR="006C1D54" w:rsidRPr="006C1D54" w:rsidRDefault="006C1D54" w:rsidP="006C1D54">
            <w:pPr>
              <w:spacing w:line="300" w:lineRule="exact"/>
              <w:ind w:leftChars="-30" w:left="-63" w:firstLineChars="300" w:firstLine="540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6C1D54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>生き方と家族</w:t>
            </w:r>
          </w:p>
        </w:tc>
        <w:tc>
          <w:tcPr>
            <w:tcW w:w="3206" w:type="dxa"/>
            <w:vAlign w:val="center"/>
          </w:tcPr>
          <w:p w14:paraId="3ECE244B" w14:textId="5FB78650" w:rsidR="006C1D54" w:rsidRPr="006C1D54" w:rsidRDefault="00C7329C" w:rsidP="0009296A">
            <w:pPr>
              <w:spacing w:line="300" w:lineRule="exact"/>
              <w:ind w:leftChars="-30" w:left="297" w:hangingChars="200" w:hanging="360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>８</w:t>
            </w:r>
            <w:r w:rsidR="006C1D54" w:rsidRPr="006C1D54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 xml:space="preserve">　</w:t>
            </w:r>
            <w:r w:rsidR="0009296A" w:rsidRPr="0009296A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8"/>
              </w:rPr>
              <w:t>家族・家庭をとりまく社会環境の変化や課題</w:t>
            </w:r>
          </w:p>
        </w:tc>
        <w:tc>
          <w:tcPr>
            <w:tcW w:w="455" w:type="dxa"/>
            <w:vAlign w:val="bottom"/>
          </w:tcPr>
          <w:p w14:paraId="0553179C" w14:textId="77777777" w:rsidR="006C1D54" w:rsidRPr="00C11688" w:rsidRDefault="006C1D54" w:rsidP="006C1D54">
            <w:pPr>
              <w:ind w:rightChars="-31" w:right="-65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C11688"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年</w:t>
            </w:r>
          </w:p>
        </w:tc>
        <w:tc>
          <w:tcPr>
            <w:tcW w:w="631" w:type="dxa"/>
            <w:vAlign w:val="bottom"/>
          </w:tcPr>
          <w:p w14:paraId="5FBD5E4A" w14:textId="77777777" w:rsidR="006C1D54" w:rsidRPr="00C11688" w:rsidRDefault="006C1D54" w:rsidP="006C1D54">
            <w:pPr>
              <w:ind w:rightChars="-30" w:right="-63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C11688"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組</w:t>
            </w:r>
          </w:p>
        </w:tc>
        <w:tc>
          <w:tcPr>
            <w:tcW w:w="632" w:type="dxa"/>
            <w:vAlign w:val="bottom"/>
          </w:tcPr>
          <w:p w14:paraId="7ED71392" w14:textId="77777777" w:rsidR="006C1D54" w:rsidRPr="00C11688" w:rsidRDefault="006C1D54" w:rsidP="006C1D54">
            <w:pPr>
              <w:ind w:rightChars="-30" w:right="-63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C11688"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番</w:t>
            </w:r>
          </w:p>
        </w:tc>
        <w:tc>
          <w:tcPr>
            <w:tcW w:w="2800" w:type="dxa"/>
          </w:tcPr>
          <w:p w14:paraId="1C16CE50" w14:textId="77777777" w:rsidR="006C1D54" w:rsidRPr="00C11688" w:rsidRDefault="006C1D54" w:rsidP="006C1D54">
            <w:pPr>
              <w:spacing w:line="300" w:lineRule="exact"/>
              <w:ind w:leftChars="-30" w:left="-63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名前</w:t>
            </w:r>
          </w:p>
        </w:tc>
      </w:tr>
    </w:tbl>
    <w:p w14:paraId="19EB38A8" w14:textId="77777777" w:rsidR="00EA243C" w:rsidRDefault="00EA243C" w:rsidP="0027384B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　世帯構成の変化</w:t>
      </w:r>
    </w:p>
    <w:p w14:paraId="113A565A" w14:textId="03E94F3A" w:rsidR="0027384B" w:rsidRDefault="0027384B" w:rsidP="00273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1)　世帯</w:t>
      </w:r>
      <w:r w:rsidR="00452738">
        <w:rPr>
          <w:rFonts w:ascii="HG丸ｺﾞｼｯｸM-PRO" w:eastAsia="HG丸ｺﾞｼｯｸM-PRO" w:hAnsi="HG丸ｺﾞｼｯｸM-PRO" w:hint="eastAsia"/>
        </w:rPr>
        <w:t>類型</w:t>
      </w:r>
    </w:p>
    <w:p w14:paraId="6451608E" w14:textId="0C7CDA4E" w:rsidR="00EA243C" w:rsidRDefault="006E3503" w:rsidP="0027384B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EA243C">
        <w:rPr>
          <w:rFonts w:ascii="HG丸ｺﾞｼｯｸM-PRO" w:eastAsia="HG丸ｺﾞｼｯｸM-PRO" w:hAnsi="HG丸ｺﾞｼｯｸM-PRO" w:hint="eastAsia"/>
        </w:rPr>
        <w:t xml:space="preserve">世帯は，（①　</w:t>
      </w:r>
      <w:r w:rsidR="009D78A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</w:t>
      </w:r>
      <w:r w:rsidR="00EA243C">
        <w:rPr>
          <w:rFonts w:ascii="HG丸ｺﾞｼｯｸM-PRO" w:eastAsia="HG丸ｺﾞｼｯｸM-PRO" w:hAnsi="HG丸ｺﾞｼｯｸM-PRO" w:hint="eastAsia"/>
        </w:rPr>
        <w:t xml:space="preserve">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="00EA243C">
        <w:rPr>
          <w:rFonts w:ascii="HG丸ｺﾞｼｯｸM-PRO" w:eastAsia="HG丸ｺﾞｼｯｸM-PRO" w:hAnsi="HG丸ｺﾞｼｯｸM-PRO" w:hint="eastAsia"/>
        </w:rPr>
        <w:t xml:space="preserve">）と（②　</w:t>
      </w:r>
      <w:r w:rsidR="009D78A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="009D78A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EA243C">
        <w:rPr>
          <w:rFonts w:ascii="HG丸ｺﾞｼｯｸM-PRO" w:eastAsia="HG丸ｺﾞｼｯｸM-PRO" w:hAnsi="HG丸ｺﾞｼｯｸM-PRO" w:hint="eastAsia"/>
        </w:rPr>
        <w:t xml:space="preserve">　）に分けられている</w:t>
      </w:r>
      <w:r w:rsidR="00C806DF" w:rsidRPr="00C806DF">
        <w:rPr>
          <w:rFonts w:ascii="HG丸ｺﾞｼｯｸM-PRO" w:eastAsia="HG丸ｺﾞｼｯｸM-PRO" w:hAnsi="HG丸ｺﾞｼｯｸM-PRO" w:hint="eastAsia"/>
        </w:rPr>
        <w:t>。一般世帯は，親族世帯，非親族世帯，単独世帯に分けられる。親族世帯には，核家族世帯，直系家族世帯，その他の親族世帯がある。</w:t>
      </w:r>
    </w:p>
    <w:p w14:paraId="5561005D" w14:textId="39B04696" w:rsidR="007D1882" w:rsidRDefault="007D1882" w:rsidP="00B92DEF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</w:t>
      </w:r>
      <w:r w:rsidR="0027384B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)　国勢調査</w:t>
      </w:r>
    </w:p>
    <w:p w14:paraId="62ECC638" w14:textId="4E1509D0" w:rsidR="00C806DF" w:rsidRDefault="006E3503" w:rsidP="00C806DF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806DF" w:rsidRPr="00C806DF">
        <w:rPr>
          <w:rFonts w:ascii="HG丸ｺﾞｼｯｸM-PRO" w:eastAsia="HG丸ｺﾞｼｯｸM-PRO" w:hAnsi="HG丸ｺﾞｼｯｸM-PRO"/>
        </w:rPr>
        <w:t xml:space="preserve">（ ③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="00C806DF" w:rsidRPr="00C806DF">
        <w:rPr>
          <w:rFonts w:ascii="HG丸ｺﾞｼｯｸM-PRO" w:eastAsia="HG丸ｺﾞｼｯｸM-PRO" w:hAnsi="HG丸ｺﾞｼｯｸM-PRO"/>
        </w:rPr>
        <w:t xml:space="preserve">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="00C806DF" w:rsidRPr="00C806DF">
        <w:rPr>
          <w:rFonts w:ascii="HG丸ｺﾞｼｯｸM-PRO" w:eastAsia="HG丸ｺﾞｼｯｸM-PRO" w:hAnsi="HG丸ｺﾞｼｯｸM-PRO"/>
        </w:rPr>
        <w:t xml:space="preserve">）は，世帯を把握する最も大規模な調査で（④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="00C806DF" w:rsidRPr="00C806DF">
        <w:rPr>
          <w:rFonts w:ascii="HG丸ｺﾞｼｯｸM-PRO" w:eastAsia="HG丸ｺﾞｼｯｸM-PRO" w:hAnsi="HG丸ｺﾞｼｯｸM-PRO"/>
        </w:rPr>
        <w:t xml:space="preserve">　）年に1回実施される。日本国内のすべての世帯が調査されるので，世帯の全体像が把握できる。</w:t>
      </w:r>
    </w:p>
    <w:p w14:paraId="34B655E8" w14:textId="4D54A39F" w:rsidR="00C806DF" w:rsidRDefault="00C806DF" w:rsidP="00C806DF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・ 全世帯に占める（⑤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）の割合が50％をこえ最も高いが，その割合は，しだいに</w:t>
      </w:r>
    </w:p>
    <w:p w14:paraId="514AC840" w14:textId="39154372" w:rsidR="00C806DF" w:rsidRDefault="00C806DF" w:rsidP="00C806DF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（⑥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）している。</w:t>
      </w:r>
    </w:p>
    <w:p w14:paraId="06AA4C8F" w14:textId="0908C5AF" w:rsidR="00C806DF" w:rsidRDefault="00C806DF" w:rsidP="00C806DF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・ひとり暮らしをする高齢者の増加などが要因となり，（⑦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Pr="00C806DF">
        <w:rPr>
          <w:rFonts w:ascii="HG丸ｺﾞｼｯｸM-PRO" w:eastAsia="HG丸ｺﾞｼｯｸM-PRO" w:hAnsi="HG丸ｺﾞｼｯｸM-PRO"/>
        </w:rPr>
        <w:t xml:space="preserve">　）は増加が著しい。</w:t>
      </w:r>
    </w:p>
    <w:p w14:paraId="7454A11E" w14:textId="77777777" w:rsidR="00C806DF" w:rsidRDefault="00C806DF" w:rsidP="00C806DF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>・ 1世帯あたりの人員は1970年では3.41人だったのが，2020年では2.21人と減少し，</w:t>
      </w:r>
    </w:p>
    <w:p w14:paraId="114DD2C5" w14:textId="22BF1D66" w:rsidR="00EA243C" w:rsidRDefault="00C806DF" w:rsidP="00C806DF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（⑧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Pr="00C806DF">
        <w:rPr>
          <w:rFonts w:ascii="HG丸ｺﾞｼｯｸM-PRO" w:eastAsia="HG丸ｺﾞｼｯｸM-PRO" w:hAnsi="HG丸ｺﾞｼｯｸM-PRO"/>
        </w:rPr>
        <w:t>）が進んでいる</w:t>
      </w:r>
      <w:r w:rsidR="00EA243C">
        <w:rPr>
          <w:rFonts w:ascii="HG丸ｺﾞｼｯｸM-PRO" w:eastAsia="HG丸ｺﾞｼｯｸM-PRO" w:hAnsi="HG丸ｺﾞｼｯｸM-PRO" w:hint="eastAsia"/>
        </w:rPr>
        <w:t>。</w:t>
      </w:r>
    </w:p>
    <w:p w14:paraId="719B9612" w14:textId="5AC577DE" w:rsidR="00EA243C" w:rsidRPr="007D1882" w:rsidRDefault="00BA301C" w:rsidP="0027384B">
      <w:pPr>
        <w:spacing w:beforeLines="50" w:before="180"/>
        <w:rPr>
          <w:rFonts w:ascii="HG丸ｺﾞｼｯｸM-PRO" w:eastAsia="HG丸ｺﾞｼｯｸM-PRO" w:hAnsi="HG丸ｺﾞｼｯｸM-PRO"/>
        </w:rPr>
      </w:pPr>
      <w:r w:rsidRPr="007D1882">
        <w:rPr>
          <w:rFonts w:ascii="HG丸ｺﾞｼｯｸM-PRO" w:eastAsia="HG丸ｺﾞｼｯｸM-PRO" w:hAnsi="HG丸ｺﾞｼｯｸM-PRO" w:hint="eastAsia"/>
        </w:rPr>
        <w:t xml:space="preserve">(３)　</w:t>
      </w:r>
      <w:r w:rsidR="00EA243C" w:rsidRPr="007D1882">
        <w:rPr>
          <w:rFonts w:ascii="HG丸ｺﾞｼｯｸM-PRO" w:eastAsia="HG丸ｺﾞｼｯｸM-PRO" w:hAnsi="HG丸ｺﾞｼｯｸM-PRO" w:hint="eastAsia"/>
        </w:rPr>
        <w:t>家庭の機能の変化</w:t>
      </w:r>
    </w:p>
    <w:p w14:paraId="78D92DD1" w14:textId="1059ABE3" w:rsidR="00EA243C" w:rsidRDefault="007D1882" w:rsidP="0027384B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EA243C">
        <w:rPr>
          <w:rFonts w:ascii="HG丸ｺﾞｼｯｸM-PRO" w:eastAsia="HG丸ｺﾞｼｯｸM-PRO" w:hAnsi="HG丸ｺﾞｼｯｸM-PRO" w:hint="eastAsia"/>
        </w:rPr>
        <w:t xml:space="preserve">人々は（⑨　</w:t>
      </w:r>
      <w:r w:rsidR="009D78A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</w:t>
      </w:r>
      <w:r w:rsidR="00EA243C">
        <w:rPr>
          <w:rFonts w:ascii="HG丸ｺﾞｼｯｸM-PRO" w:eastAsia="HG丸ｺﾞｼｯｸM-PRO" w:hAnsi="HG丸ｺﾞｼｯｸM-PRO" w:hint="eastAsia"/>
        </w:rPr>
        <w:t xml:space="preserve">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="00EA243C">
        <w:rPr>
          <w:rFonts w:ascii="HG丸ｺﾞｼｯｸM-PRO" w:eastAsia="HG丸ｺﾞｼｯｸM-PRO" w:hAnsi="HG丸ｺﾞｼｯｸM-PRO" w:hint="eastAsia"/>
        </w:rPr>
        <w:t>）</w:t>
      </w:r>
      <w:r w:rsidR="00C806DF" w:rsidRPr="00C806DF">
        <w:rPr>
          <w:rFonts w:ascii="HG丸ｺﾞｼｯｸM-PRO" w:eastAsia="HG丸ｺﾞｼｯｸM-PRO" w:hAnsi="HG丸ｺﾞｼｯｸM-PRO" w:hint="eastAsia"/>
        </w:rPr>
        <w:t>のなかで，生活に必要な物をつくり，子どもを育て，高齢者や病人の介護をし，生活文化を伝承してきた。しかし社会や世帯構成が変化するなかで，それらを行うことが難しくなってきている。</w:t>
      </w:r>
    </w:p>
    <w:p w14:paraId="3EBF9FBD" w14:textId="77777777" w:rsidR="00EA243C" w:rsidRDefault="00EA243C" w:rsidP="007D1882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85FF664" w14:textId="52F9883D" w:rsidR="00EA243C" w:rsidRDefault="00EA243C" w:rsidP="00EA243C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2　</w:t>
      </w:r>
      <w:r w:rsidR="00C806DF" w:rsidRPr="00C806DF">
        <w:rPr>
          <w:rFonts w:ascii="HG丸ｺﾞｼｯｸM-PRO" w:eastAsia="HG丸ｺﾞｼｯｸM-PRO" w:hAnsi="HG丸ｺﾞｼｯｸM-PRO" w:hint="eastAsia"/>
        </w:rPr>
        <w:t>現代の家族の課題と支援</w:t>
      </w:r>
    </w:p>
    <w:p w14:paraId="600AB57F" w14:textId="30A5473D" w:rsidR="00452738" w:rsidRDefault="006E3503" w:rsidP="00452738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EA243C">
        <w:rPr>
          <w:rFonts w:ascii="HG丸ｺﾞｼｯｸM-PRO" w:eastAsia="HG丸ｺﾞｼｯｸM-PRO" w:hAnsi="HG丸ｺﾞｼｯｸM-PRO" w:hint="eastAsia"/>
        </w:rPr>
        <w:t xml:space="preserve">家族のなかで起こる（⑩　</w:t>
      </w:r>
      <w:r w:rsidR="009D78A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</w:t>
      </w:r>
      <w:r w:rsidR="00EA243C">
        <w:rPr>
          <w:rFonts w:ascii="HG丸ｺﾞｼｯｸM-PRO" w:eastAsia="HG丸ｺﾞｼｯｸM-PRO" w:hAnsi="HG丸ｺﾞｼｯｸM-PRO" w:hint="eastAsia"/>
        </w:rPr>
        <w:t xml:space="preserve">　）や（⑪　</w:t>
      </w:r>
      <w:r w:rsidR="009D78A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</w:t>
      </w:r>
      <w:r w:rsidR="00EA243C">
        <w:rPr>
          <w:rFonts w:ascii="HG丸ｺﾞｼｯｸM-PRO" w:eastAsia="HG丸ｺﾞｼｯｸM-PRO" w:hAnsi="HG丸ｺﾞｼｯｸM-PRO" w:hint="eastAsia"/>
        </w:rPr>
        <w:t xml:space="preserve">　</w:t>
      </w:r>
      <w:r w:rsidR="00C806DF" w:rsidRPr="00C806DF">
        <w:rPr>
          <w:rFonts w:ascii="HG丸ｺﾞｼｯｸM-PRO" w:eastAsia="HG丸ｺﾞｼｯｸM-PRO" w:hAnsi="HG丸ｺﾞｼｯｸM-PRO" w:hint="eastAsia"/>
        </w:rPr>
        <w:t>）は大きな問題である。家族内の問題は，表面化しにくいため，問題が深刻化するのを食い止めることが容易ではない。</w:t>
      </w:r>
    </w:p>
    <w:p w14:paraId="2CBFE1A8" w14:textId="77777777" w:rsidR="00452738" w:rsidRDefault="00452738" w:rsidP="00452738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</w:p>
    <w:p w14:paraId="2F9C09F1" w14:textId="65E03520" w:rsidR="00452738" w:rsidRDefault="00452738" w:rsidP="004527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(1)　</w:t>
      </w:r>
      <w:r w:rsidR="00C806DF" w:rsidRPr="00C806DF">
        <w:rPr>
          <w:rFonts w:ascii="HG丸ｺﾞｼｯｸM-PRO" w:eastAsia="HG丸ｺﾞｼｯｸM-PRO" w:hAnsi="HG丸ｺﾞｼｯｸM-PRO" w:hint="eastAsia"/>
        </w:rPr>
        <w:t>児童虐待と高齢者虐待</w:t>
      </w:r>
    </w:p>
    <w:p w14:paraId="63267254" w14:textId="77777777" w:rsidR="00C806DF" w:rsidRDefault="006E3503" w:rsidP="00C806DF">
      <w:pPr>
        <w:ind w:leftChars="73" w:left="1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806DF" w:rsidRPr="00C806DF">
        <w:rPr>
          <w:rFonts w:ascii="HG丸ｺﾞｼｯｸM-PRO" w:eastAsia="HG丸ｺﾞｼｯｸM-PRO" w:hAnsi="HG丸ｺﾞｼｯｸM-PRO"/>
        </w:rPr>
        <w:t>1980年代から，子どもに対する親などからの虐待が問題となり，2000年に</w:t>
      </w:r>
    </w:p>
    <w:p w14:paraId="20A1F92E" w14:textId="465D09E2" w:rsidR="00C806DF" w:rsidRDefault="00C806DF" w:rsidP="00C806DF">
      <w:pPr>
        <w:ind w:leftChars="73" w:left="153" w:firstLineChars="100" w:firstLine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「（⑫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Pr="00C806DF">
        <w:rPr>
          <w:rFonts w:ascii="HG丸ｺﾞｼｯｸM-PRO" w:eastAsia="HG丸ｺﾞｼｯｸM-PRO" w:hAnsi="HG丸ｺﾞｼｯｸM-PRO"/>
        </w:rPr>
        <w:t>）等に関する法律」が制定された。</w:t>
      </w:r>
    </w:p>
    <w:p w14:paraId="7381FD3D" w14:textId="05EDD5EB" w:rsidR="00452738" w:rsidRDefault="00C806DF" w:rsidP="00C806DF">
      <w:pPr>
        <w:ind w:leftChars="73" w:left="153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・高齢者に対する虐待も問題となり，2005年「（⑬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Pr="00C806DF">
        <w:rPr>
          <w:rFonts w:ascii="HG丸ｺﾞｼｯｸM-PRO" w:eastAsia="HG丸ｺﾞｼｯｸM-PRO" w:hAnsi="HG丸ｺﾞｼｯｸM-PRO"/>
        </w:rPr>
        <w:t>）」制定。</w:t>
      </w:r>
    </w:p>
    <w:p w14:paraId="5547F629" w14:textId="77777777" w:rsidR="00C806DF" w:rsidRDefault="00C806DF" w:rsidP="00C806DF">
      <w:pPr>
        <w:ind w:leftChars="73" w:left="153"/>
        <w:rPr>
          <w:rFonts w:ascii="HG丸ｺﾞｼｯｸM-PRO" w:eastAsia="HG丸ｺﾞｼｯｸM-PRO" w:hAnsi="HG丸ｺﾞｼｯｸM-PRO"/>
        </w:rPr>
      </w:pPr>
    </w:p>
    <w:p w14:paraId="261D28B5" w14:textId="61EE4A9A" w:rsidR="00452738" w:rsidRDefault="00452738" w:rsidP="004527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(2)　</w:t>
      </w:r>
      <w:r w:rsidR="00C806DF" w:rsidRPr="00C806DF">
        <w:rPr>
          <w:rFonts w:ascii="HG丸ｺﾞｼｯｸM-PRO" w:eastAsia="HG丸ｺﾞｼｯｸM-PRO" w:hAnsi="HG丸ｺﾞｼｯｸM-PRO" w:hint="eastAsia"/>
        </w:rPr>
        <w:t>ドメスティック・バイオレンス</w:t>
      </w:r>
    </w:p>
    <w:p w14:paraId="639E46A1" w14:textId="10EB88C1" w:rsidR="00C806DF" w:rsidRDefault="00C806DF" w:rsidP="006E3503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 w:hint="eastAsia"/>
        </w:rPr>
        <w:t>・</w:t>
      </w:r>
      <w:r w:rsidRPr="00C806DF">
        <w:rPr>
          <w:rFonts w:ascii="HG丸ｺﾞｼｯｸM-PRO" w:eastAsia="HG丸ｺﾞｼｯｸM-PRO" w:hAnsi="HG丸ｺﾞｼｯｸM-PRO"/>
        </w:rPr>
        <w:t xml:space="preserve"> 配偶者や恋人からの暴力（ドメスティック・バイオレンス：（⑭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））も大きな問題である。2001年に「配偶者からの暴力の防止及び被害者の保護等に関する法律」（（⑮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</w:t>
      </w:r>
      <w:r w:rsidR="009D78AD" w:rsidRPr="00C806DF">
        <w:rPr>
          <w:rFonts w:ascii="HG丸ｺﾞｼｯｸM-PRO" w:eastAsia="HG丸ｺﾞｼｯｸM-PRO" w:hAnsi="HG丸ｺﾞｼｯｸM-PRO"/>
        </w:rPr>
        <w:t xml:space="preserve">　</w:t>
      </w:r>
      <w:r w:rsidRPr="00C806DF">
        <w:rPr>
          <w:rFonts w:ascii="HG丸ｺﾞｼｯｸM-PRO" w:eastAsia="HG丸ｺﾞｼｯｸM-PRO" w:hAnsi="HG丸ｺﾞｼｯｸM-PRO"/>
        </w:rPr>
        <w:t xml:space="preserve">　））が成立し，社会的取り組みが始まった。</w:t>
      </w:r>
    </w:p>
    <w:p w14:paraId="3003A646" w14:textId="76689D61" w:rsidR="00EA243C" w:rsidRDefault="00C806DF" w:rsidP="006E3503">
      <w:pPr>
        <w:ind w:leftChars="73" w:left="363" w:hangingChars="100" w:hanging="210"/>
        <w:rPr>
          <w:rFonts w:ascii="HG丸ｺﾞｼｯｸM-PRO" w:eastAsia="HG丸ｺﾞｼｯｸM-PRO" w:hAnsi="HG丸ｺﾞｼｯｸM-PRO"/>
        </w:rPr>
      </w:pPr>
      <w:r w:rsidRPr="00C806DF">
        <w:rPr>
          <w:rFonts w:ascii="HG丸ｺﾞｼｯｸM-PRO" w:eastAsia="HG丸ｺﾞｼｯｸM-PRO" w:hAnsi="HG丸ｺﾞｼｯｸM-PRO"/>
        </w:rPr>
        <w:t xml:space="preserve">・ DV防止法は，配偶者からの暴力を「暴力」と認め，かつ，それが「犯罪となる行為」だと規定し，暴力と （⑯ </w:t>
      </w:r>
      <w:r w:rsidR="009D78AD">
        <w:rPr>
          <w:rFonts w:ascii="HG丸ｺﾞｼｯｸM-PRO" w:eastAsia="HG丸ｺﾞｼｯｸM-PRO" w:hAnsi="HG丸ｺﾞｼｯｸM-PRO"/>
          <w:b/>
          <w:bCs/>
          <w:color w:val="FF0000"/>
        </w:rPr>
        <w:t xml:space="preserve">　　</w:t>
      </w:r>
      <w:r w:rsidRPr="00C806DF">
        <w:rPr>
          <w:rFonts w:ascii="HG丸ｺﾞｼｯｸM-PRO" w:eastAsia="HG丸ｺﾞｼｯｸM-PRO" w:hAnsi="HG丸ｺﾞｼｯｸM-PRO"/>
        </w:rPr>
        <w:t xml:space="preserve">　）の根絶をはかるために，保護命令制度を導入している</w:t>
      </w:r>
      <w:r w:rsidR="00EA243C">
        <w:rPr>
          <w:rFonts w:ascii="HG丸ｺﾞｼｯｸM-PRO" w:eastAsia="HG丸ｺﾞｼｯｸM-PRO" w:hAnsi="HG丸ｺﾞｼｯｸM-PRO" w:hint="eastAsia"/>
        </w:rPr>
        <w:t>。</w:t>
      </w:r>
    </w:p>
    <w:p w14:paraId="43D99996" w14:textId="77777777" w:rsidR="009D78AD" w:rsidRDefault="009D78A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5073AD9" w14:textId="70E6084E" w:rsidR="00EA243C" w:rsidRDefault="006E3503" w:rsidP="00EA243C">
      <w:pPr>
        <w:ind w:leftChars="73" w:left="1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▶</w:t>
      </w:r>
      <w:r w:rsidR="00EA243C">
        <w:rPr>
          <w:rFonts w:ascii="HG丸ｺﾞｼｯｸM-PRO" w:eastAsia="HG丸ｺﾞｼｯｸM-PRO" w:hAnsi="HG丸ｺﾞｼｯｸM-PRO" w:hint="eastAsia"/>
        </w:rPr>
        <w:t>DVの種類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2405"/>
        <w:gridCol w:w="6809"/>
      </w:tblGrid>
      <w:tr w:rsidR="00EA243C" w14:paraId="6AECB9D5" w14:textId="77777777" w:rsidTr="00EA243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5D0B" w14:textId="5E506F86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84142">
              <w:rPr>
                <w:rFonts w:ascii="HG丸ｺﾞｼｯｸM-PRO" w:eastAsia="HG丸ｺﾞｼｯｸM-PRO" w:hAnsi="HG丸ｺﾞｼｯｸM-PRO" w:hint="eastAsia"/>
              </w:rPr>
              <w:t>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78A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暴力</w:t>
            </w:r>
          </w:p>
        </w:tc>
        <w:tc>
          <w:tcPr>
            <w:tcW w:w="6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2A0A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ぐる，蹴る，物を投げつける，</w:t>
            </w:r>
          </w:p>
          <w:p w14:paraId="7A10A090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や熱湯をかけるなどの暴行でからだを傷つけること</w:t>
            </w:r>
          </w:p>
        </w:tc>
      </w:tr>
      <w:tr w:rsidR="00EA243C" w14:paraId="262F8FF6" w14:textId="77777777" w:rsidTr="00EA243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1498" w14:textId="1D6AD01D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84142">
              <w:rPr>
                <w:rFonts w:ascii="HG丸ｺﾞｼｯｸM-PRO" w:eastAsia="HG丸ｺﾞｼｯｸM-PRO" w:hAnsi="HG丸ｺﾞｼｯｸM-PRO" w:hint="eastAsia"/>
              </w:rPr>
              <w:t>⑱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78A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暴力</w:t>
            </w:r>
          </w:p>
        </w:tc>
        <w:tc>
          <w:tcPr>
            <w:tcW w:w="6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CDA91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なる，ののしる，無視する，</w:t>
            </w:r>
          </w:p>
          <w:p w14:paraId="1959D43B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やな言葉でおどすなどの行為で心を傷つけること</w:t>
            </w:r>
          </w:p>
        </w:tc>
      </w:tr>
      <w:tr w:rsidR="00EA243C" w14:paraId="20F870FE" w14:textId="77777777" w:rsidTr="00EA243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29082" w14:textId="208D218F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84142">
              <w:rPr>
                <w:rFonts w:ascii="HG丸ｺﾞｼｯｸM-PRO" w:eastAsia="HG丸ｺﾞｼｯｸM-PRO" w:hAnsi="HG丸ｺﾞｼｯｸM-PRO" w:hint="eastAsia"/>
              </w:rPr>
              <w:t>⑲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78A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暴力</w:t>
            </w:r>
          </w:p>
        </w:tc>
        <w:tc>
          <w:tcPr>
            <w:tcW w:w="6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E9149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行為を強要する，避妊に協力しない，中絶を強要するなど</w:t>
            </w:r>
          </w:p>
        </w:tc>
      </w:tr>
      <w:tr w:rsidR="00EA243C" w14:paraId="094C4272" w14:textId="77777777" w:rsidTr="00EA243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8115" w14:textId="6B0FF9AB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84142">
              <w:rPr>
                <w:rFonts w:ascii="HG丸ｺﾞｼｯｸM-PRO" w:eastAsia="HG丸ｺﾞｼｯｸM-PRO" w:hAnsi="HG丸ｺﾞｼｯｸM-PRO" w:hint="eastAsia"/>
              </w:rPr>
              <w:t>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78A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暴力</w:t>
            </w:r>
          </w:p>
        </w:tc>
        <w:tc>
          <w:tcPr>
            <w:tcW w:w="6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C0766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費を渡さない，働きに行かせない，</w:t>
            </w:r>
          </w:p>
          <w:p w14:paraId="30C4CF2A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つもお金を払わせる，借りたお金を返さないなど</w:t>
            </w:r>
          </w:p>
        </w:tc>
      </w:tr>
      <w:tr w:rsidR="00EA243C" w14:paraId="5B272878" w14:textId="77777777" w:rsidTr="00EA243C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DCE21" w14:textId="503BFCA2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84142">
              <w:rPr>
                <w:rFonts w:ascii="HG丸ｺﾞｼｯｸM-PRO" w:eastAsia="HG丸ｺﾞｼｯｸM-PRO" w:hAnsi="HG丸ｺﾞｼｯｸM-PRO" w:hint="eastAsia"/>
              </w:rPr>
              <w:t>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78A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暴力</w:t>
            </w:r>
          </w:p>
        </w:tc>
        <w:tc>
          <w:tcPr>
            <w:tcW w:w="6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A31A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出や電話，SNS を細かくチェックする，友人に会わせないなど，</w:t>
            </w:r>
          </w:p>
          <w:p w14:paraId="38F2F17D" w14:textId="77777777" w:rsidR="00EA243C" w:rsidRDefault="00EA24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束縛して自由を奪うこと</w:t>
            </w:r>
          </w:p>
        </w:tc>
      </w:tr>
    </w:tbl>
    <w:p w14:paraId="08485831" w14:textId="77777777" w:rsidR="00EA243C" w:rsidRDefault="00EA243C" w:rsidP="00EA243C">
      <w:pPr>
        <w:rPr>
          <w:rFonts w:ascii="HG丸ｺﾞｼｯｸM-PRO" w:eastAsia="HG丸ｺﾞｼｯｸM-PRO" w:hAnsi="HG丸ｺﾞｼｯｸM-PRO" w:cs="Times New Roman"/>
          <w:szCs w:val="20"/>
        </w:rPr>
      </w:pPr>
    </w:p>
    <w:p w14:paraId="5A6C060C" w14:textId="5B82A926" w:rsidR="00EA243C" w:rsidRDefault="00F744D6" w:rsidP="00EA24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EA243C">
        <w:rPr>
          <w:rFonts w:ascii="HG丸ｺﾞｼｯｸM-PRO" w:eastAsia="HG丸ｺﾞｼｯｸM-PRO" w:hAnsi="HG丸ｺﾞｼｯｸM-PRO" w:hint="eastAsia"/>
        </w:rPr>
        <w:t>デートDVについてみんなで考えてみよう</w:t>
      </w:r>
    </w:p>
    <w:p w14:paraId="5834D893" w14:textId="2909F014" w:rsidR="00EA243C" w:rsidRDefault="00452738" w:rsidP="00F744D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725E4F">
        <w:rPr>
          <w:rFonts w:ascii="HG丸ｺﾞｼｯｸM-PRO" w:eastAsia="HG丸ｺﾞｼｯｸM-PRO" w:hAnsi="HG丸ｺﾞｼｯｸM-PRO" w:hint="eastAsia"/>
          <w:kern w:val="0"/>
        </w:rPr>
        <w:t xml:space="preserve">．　</w:t>
      </w:r>
      <w:r w:rsidR="00464F0A" w:rsidRPr="00464F0A">
        <w:rPr>
          <w:rFonts w:ascii="HG丸ｺﾞｼｯｸM-PRO" w:eastAsia="HG丸ｺﾞｼｯｸM-PRO" w:hAnsi="HG丸ｺﾞｼｯｸM-PRO" w:hint="eastAsia"/>
        </w:rPr>
        <w:t>ハルナさんとユウトさんの事例では，何がいけないのだろうか。</w:t>
      </w:r>
      <w:r w:rsidR="00464F0A" w:rsidRPr="00464F0A">
        <w:rPr>
          <w:rFonts w:ascii="HG丸ｺﾞｼｯｸM-PRO" w:eastAsia="HG丸ｺﾞｼｯｸM-PRO" w:hAnsi="HG丸ｺﾞｼｯｸM-PRO"/>
        </w:rPr>
        <w:t>DVにはさまざまな種類がある。それぞれの事例がどれに当てはまるか考えてみよう。</w:t>
      </w:r>
    </w:p>
    <w:p w14:paraId="7E655BA3" w14:textId="4BE6506E" w:rsidR="00EA243C" w:rsidRDefault="00EA243C" w:rsidP="00EA243C">
      <w:pPr>
        <w:rPr>
          <w:rFonts w:ascii="HG丸ｺﾞｼｯｸM-PRO" w:eastAsia="HG丸ｺﾞｼｯｸM-PRO" w:hAnsi="HG丸ｺﾞｼｯｸM-PRO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B17F40" wp14:editId="649BE67E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55055" cy="1092200"/>
                <wp:effectExtent l="0" t="0" r="1714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092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D62E" w14:textId="0041ED03" w:rsidR="00EA243C" w:rsidRPr="00464F0A" w:rsidRDefault="00464F0A" w:rsidP="00EA24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4F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7F40" id="正方形/長方形 17" o:spid="_x0000_s1026" style="position:absolute;left:0;text-align:left;margin-left:0;margin-top:2.15pt;width:484.65pt;height:8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" fillcolor="white [3201]" strokecolor="black [3200]" strokeweight="1.5pt">
                <v:textbox inset="1mm,0">
                  <w:txbxContent>
                    <w:p w14:paraId="5670D62E" w14:textId="0041ED03" w:rsidR="00EA243C" w:rsidRPr="00464F0A" w:rsidRDefault="00464F0A" w:rsidP="00EA24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4F0A">
                        <w:rPr>
                          <w:rFonts w:ascii="HG丸ｺﾞｼｯｸM-PRO" w:eastAsia="HG丸ｺﾞｼｯｸM-PRO" w:hAnsi="HG丸ｺﾞｼｯｸM-PRO" w:hint="eastAsia"/>
                        </w:rPr>
                        <w:t>㉒</w:t>
                      </w:r>
                    </w:p>
                  </w:txbxContent>
                </v:textbox>
              </v:rect>
            </w:pict>
          </mc:Fallback>
        </mc:AlternateContent>
      </w:r>
    </w:p>
    <w:p w14:paraId="11796D0F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7A59A134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5B8A300A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5F61DC0D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4843D88E" w14:textId="395040D0" w:rsidR="00EA243C" w:rsidRDefault="00452738" w:rsidP="00EA24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．</w:t>
      </w:r>
      <w:r w:rsidR="00F744D6">
        <w:rPr>
          <w:rFonts w:ascii="HG丸ｺﾞｼｯｸM-PRO" w:eastAsia="HG丸ｺﾞｼｯｸM-PRO" w:hAnsi="HG丸ｺﾞｼｯｸM-PRO" w:hint="eastAsia"/>
        </w:rPr>
        <w:t xml:space="preserve">　</w:t>
      </w:r>
      <w:r w:rsidR="00EA243C">
        <w:rPr>
          <w:rFonts w:ascii="HG丸ｺﾞｼｯｸM-PRO" w:eastAsia="HG丸ｺﾞｼｯｸM-PRO" w:hAnsi="HG丸ｺﾞｼｯｸM-PRO" w:hint="eastAsia"/>
        </w:rPr>
        <w:t xml:space="preserve">このような問題がなぜ起きるのか，考えてみよう。　</w:t>
      </w:r>
    </w:p>
    <w:p w14:paraId="6DD7A6C2" w14:textId="16F2D6D1" w:rsidR="00EA243C" w:rsidRDefault="00EA243C" w:rsidP="00EA243C">
      <w:pPr>
        <w:rPr>
          <w:rFonts w:ascii="HG丸ｺﾞｼｯｸM-PRO" w:eastAsia="HG丸ｺﾞｼｯｸM-PRO" w:hAnsi="HG丸ｺﾞｼｯｸM-PRO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7465" wp14:editId="7664E003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155055" cy="1092200"/>
                <wp:effectExtent l="0" t="0" r="17145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092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926E" w14:textId="4B99DE27" w:rsidR="00EA243C" w:rsidRPr="00464F0A" w:rsidRDefault="00464F0A" w:rsidP="00EA24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4F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7465" id="正方形/長方形 16" o:spid="_x0000_s1027" style="position:absolute;left:0;text-align:left;margin-left:0;margin-top:4.15pt;width:484.65pt;height:8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" fillcolor="white [3201]" strokecolor="black [3200]" strokeweight="1.5pt">
                <v:textbox inset="1mm,0">
                  <w:txbxContent>
                    <w:p w14:paraId="41D5926E" w14:textId="4B99DE27" w:rsidR="00EA243C" w:rsidRPr="00464F0A" w:rsidRDefault="00464F0A" w:rsidP="00EA24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4F0A">
                        <w:rPr>
                          <w:rFonts w:ascii="HG丸ｺﾞｼｯｸM-PRO" w:eastAsia="HG丸ｺﾞｼｯｸM-PRO" w:hAnsi="HG丸ｺﾞｼｯｸM-PRO" w:hint="eastAsia"/>
                        </w:rPr>
                        <w:t>㉓</w:t>
                      </w:r>
                    </w:p>
                  </w:txbxContent>
                </v:textbox>
              </v:rect>
            </w:pict>
          </mc:Fallback>
        </mc:AlternateContent>
      </w:r>
    </w:p>
    <w:p w14:paraId="05256541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06AA1CFF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472726D2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44092B5E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1AAF0B2B" w14:textId="3399D571" w:rsidR="00612AF0" w:rsidRDefault="00452738" w:rsidP="00EA24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3．</w:t>
      </w:r>
      <w:r w:rsidR="00F744D6">
        <w:rPr>
          <w:rFonts w:ascii="HG丸ｺﾞｼｯｸM-PRO" w:eastAsia="HG丸ｺﾞｼｯｸM-PRO" w:hAnsi="HG丸ｺﾞｼｯｸM-PRO" w:hint="eastAsia"/>
        </w:rPr>
        <w:t xml:space="preserve">　</w:t>
      </w:r>
      <w:r w:rsidR="00EA243C">
        <w:rPr>
          <w:rFonts w:ascii="HG丸ｺﾞｼｯｸM-PRO" w:eastAsia="HG丸ｺﾞｼｯｸM-PRO" w:hAnsi="HG丸ｺﾞｼｯｸM-PRO" w:hint="eastAsia"/>
        </w:rPr>
        <w:t>このような状況にならないようにするためには，どのようなことに気をつけたらよいのだろうか。</w:t>
      </w:r>
    </w:p>
    <w:p w14:paraId="2ED19043" w14:textId="33CEAC26" w:rsidR="00EA243C" w:rsidRDefault="00EA243C" w:rsidP="00F744D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，どのような相談施設があるか，調べてみよう。</w:t>
      </w:r>
    </w:p>
    <w:p w14:paraId="38982F62" w14:textId="108EF24C" w:rsidR="00EA243C" w:rsidRDefault="00EA243C" w:rsidP="00EA243C">
      <w:pPr>
        <w:rPr>
          <w:rFonts w:ascii="HG丸ｺﾞｼｯｸM-PRO" w:eastAsia="HG丸ｺﾞｼｯｸM-PRO" w:hAnsi="HG丸ｺﾞｼｯｸM-PRO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D1EBB" wp14:editId="279B6C1A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55055" cy="1092200"/>
                <wp:effectExtent l="0" t="0" r="1714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092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5922" w14:textId="2F020AB2" w:rsidR="00EA243C" w:rsidRPr="00464F0A" w:rsidRDefault="00464F0A" w:rsidP="00EA24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4F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D1EBB" id="正方形/長方形 11" o:spid="_x0000_s1028" style="position:absolute;left:0;text-align:left;margin-left:0;margin-top:2.15pt;width:484.65pt;height: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" fillcolor="white [3201]" strokecolor="black [3200]" strokeweight="1.5pt">
                <v:textbox inset="1mm,0">
                  <w:txbxContent>
                    <w:p w14:paraId="395F5922" w14:textId="2F020AB2" w:rsidR="00EA243C" w:rsidRPr="00464F0A" w:rsidRDefault="00464F0A" w:rsidP="00EA24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4F0A">
                        <w:rPr>
                          <w:rFonts w:ascii="HG丸ｺﾞｼｯｸM-PRO" w:eastAsia="HG丸ｺﾞｼｯｸM-PRO" w:hAnsi="HG丸ｺﾞｼｯｸM-PRO" w:hint="eastAsia"/>
                        </w:rPr>
                        <w:t>㉔</w:t>
                      </w:r>
                    </w:p>
                  </w:txbxContent>
                </v:textbox>
              </v:rect>
            </w:pict>
          </mc:Fallback>
        </mc:AlternateContent>
      </w:r>
    </w:p>
    <w:p w14:paraId="415EA2A9" w14:textId="77777777" w:rsidR="00EA243C" w:rsidRDefault="00EA243C" w:rsidP="00EA243C">
      <w:pPr>
        <w:rPr>
          <w:rFonts w:ascii="HG丸ｺﾞｼｯｸM-PRO" w:eastAsia="HG丸ｺﾞｼｯｸM-PRO" w:hAnsi="HG丸ｺﾞｼｯｸM-PRO"/>
        </w:rPr>
      </w:pPr>
    </w:p>
    <w:p w14:paraId="649B24D6" w14:textId="557756AA" w:rsidR="004A20A2" w:rsidRPr="00EA243C" w:rsidRDefault="004A20A2" w:rsidP="00C7329C">
      <w:pPr>
        <w:spacing w:beforeLines="50" w:before="180" w:line="276" w:lineRule="auto"/>
      </w:pPr>
    </w:p>
    <w:sectPr w:rsidR="004A20A2" w:rsidRPr="00EA243C" w:rsidSect="0010614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3BFA" w14:textId="77777777" w:rsidR="00B07D8D" w:rsidRDefault="00B07D8D" w:rsidP="0010614A">
      <w:r>
        <w:separator/>
      </w:r>
    </w:p>
  </w:endnote>
  <w:endnote w:type="continuationSeparator" w:id="0">
    <w:p w14:paraId="0C92FB23" w14:textId="77777777" w:rsidR="00B07D8D" w:rsidRDefault="00B07D8D" w:rsidP="0010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1CD7" w14:textId="68B0AD11" w:rsidR="0010614A" w:rsidRDefault="0010614A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3A48" w14:textId="77777777" w:rsidR="00B07D8D" w:rsidRDefault="00B07D8D" w:rsidP="0010614A">
      <w:r>
        <w:separator/>
      </w:r>
    </w:p>
  </w:footnote>
  <w:footnote w:type="continuationSeparator" w:id="0">
    <w:p w14:paraId="50F8A410" w14:textId="77777777" w:rsidR="00B07D8D" w:rsidRDefault="00B07D8D" w:rsidP="0010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B480" w14:textId="6E28D31D" w:rsidR="00150CEF" w:rsidRPr="00305536" w:rsidRDefault="00150CEF" w:rsidP="00056EC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A"/>
    <w:rsid w:val="00045310"/>
    <w:rsid w:val="00056EC5"/>
    <w:rsid w:val="00065600"/>
    <w:rsid w:val="00067709"/>
    <w:rsid w:val="0009296A"/>
    <w:rsid w:val="00095B86"/>
    <w:rsid w:val="000A1BC1"/>
    <w:rsid w:val="000A5F0F"/>
    <w:rsid w:val="000C06BB"/>
    <w:rsid w:val="000C32A9"/>
    <w:rsid w:val="0010614A"/>
    <w:rsid w:val="00127657"/>
    <w:rsid w:val="001314D4"/>
    <w:rsid w:val="00132A98"/>
    <w:rsid w:val="00150CEF"/>
    <w:rsid w:val="0017677C"/>
    <w:rsid w:val="001900BA"/>
    <w:rsid w:val="00202D55"/>
    <w:rsid w:val="00222C3F"/>
    <w:rsid w:val="002314F9"/>
    <w:rsid w:val="0026723C"/>
    <w:rsid w:val="0027384B"/>
    <w:rsid w:val="002A1F95"/>
    <w:rsid w:val="002C7F65"/>
    <w:rsid w:val="003050A4"/>
    <w:rsid w:val="00305536"/>
    <w:rsid w:val="003234AB"/>
    <w:rsid w:val="00331948"/>
    <w:rsid w:val="0039579D"/>
    <w:rsid w:val="00411D3D"/>
    <w:rsid w:val="004170FA"/>
    <w:rsid w:val="00425A5F"/>
    <w:rsid w:val="00452738"/>
    <w:rsid w:val="00453792"/>
    <w:rsid w:val="00464F0A"/>
    <w:rsid w:val="004A20A2"/>
    <w:rsid w:val="004A74A1"/>
    <w:rsid w:val="004F4F1A"/>
    <w:rsid w:val="00510DC3"/>
    <w:rsid w:val="005242EB"/>
    <w:rsid w:val="00584142"/>
    <w:rsid w:val="005B1E0E"/>
    <w:rsid w:val="005B46BD"/>
    <w:rsid w:val="00612AF0"/>
    <w:rsid w:val="006517C1"/>
    <w:rsid w:val="006B070B"/>
    <w:rsid w:val="006C1D54"/>
    <w:rsid w:val="006E3503"/>
    <w:rsid w:val="006E3677"/>
    <w:rsid w:val="006F7C78"/>
    <w:rsid w:val="007036F0"/>
    <w:rsid w:val="00716F90"/>
    <w:rsid w:val="00725E4F"/>
    <w:rsid w:val="00787821"/>
    <w:rsid w:val="007D1882"/>
    <w:rsid w:val="00801AFA"/>
    <w:rsid w:val="008029AA"/>
    <w:rsid w:val="00806517"/>
    <w:rsid w:val="00835F02"/>
    <w:rsid w:val="00873337"/>
    <w:rsid w:val="008832FC"/>
    <w:rsid w:val="008A0CDB"/>
    <w:rsid w:val="008C7382"/>
    <w:rsid w:val="008E140B"/>
    <w:rsid w:val="009468DF"/>
    <w:rsid w:val="00960574"/>
    <w:rsid w:val="009847B0"/>
    <w:rsid w:val="00994105"/>
    <w:rsid w:val="009C38FE"/>
    <w:rsid w:val="009D78AD"/>
    <w:rsid w:val="00A26334"/>
    <w:rsid w:val="00A264D1"/>
    <w:rsid w:val="00A35028"/>
    <w:rsid w:val="00A35533"/>
    <w:rsid w:val="00A476E5"/>
    <w:rsid w:val="00A643C0"/>
    <w:rsid w:val="00A75532"/>
    <w:rsid w:val="00A94FED"/>
    <w:rsid w:val="00B02DE1"/>
    <w:rsid w:val="00B07D8D"/>
    <w:rsid w:val="00B52ED5"/>
    <w:rsid w:val="00B67E3A"/>
    <w:rsid w:val="00B92DEF"/>
    <w:rsid w:val="00BA301C"/>
    <w:rsid w:val="00BB14C3"/>
    <w:rsid w:val="00BD291B"/>
    <w:rsid w:val="00BF0BAC"/>
    <w:rsid w:val="00C120F8"/>
    <w:rsid w:val="00C47D8A"/>
    <w:rsid w:val="00C7329C"/>
    <w:rsid w:val="00C806DF"/>
    <w:rsid w:val="00C84034"/>
    <w:rsid w:val="00CB5091"/>
    <w:rsid w:val="00CF7483"/>
    <w:rsid w:val="00D021DA"/>
    <w:rsid w:val="00D3750C"/>
    <w:rsid w:val="00D90911"/>
    <w:rsid w:val="00D96848"/>
    <w:rsid w:val="00DE3EC9"/>
    <w:rsid w:val="00E4615E"/>
    <w:rsid w:val="00E61004"/>
    <w:rsid w:val="00E62BC4"/>
    <w:rsid w:val="00E933AA"/>
    <w:rsid w:val="00EA243C"/>
    <w:rsid w:val="00EB5BEB"/>
    <w:rsid w:val="00EC74E6"/>
    <w:rsid w:val="00ED2DF3"/>
    <w:rsid w:val="00EE0AA9"/>
    <w:rsid w:val="00F5318F"/>
    <w:rsid w:val="00F744D6"/>
    <w:rsid w:val="00F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E8F3D"/>
  <w15:chartTrackingRefBased/>
  <w15:docId w15:val="{608BA6D2-303D-4603-B42C-8B5B9D78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14A"/>
  </w:style>
  <w:style w:type="paragraph" w:styleId="a5">
    <w:name w:val="footer"/>
    <w:basedOn w:val="a"/>
    <w:link w:val="a6"/>
    <w:uiPriority w:val="99"/>
    <w:unhideWhenUsed/>
    <w:rsid w:val="0010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14A"/>
  </w:style>
  <w:style w:type="table" w:styleId="a7">
    <w:name w:val="Table Grid"/>
    <w:basedOn w:val="a1"/>
    <w:uiPriority w:val="59"/>
    <w:rsid w:val="006C1D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next w:val="a"/>
    <w:link w:val="a9"/>
    <w:uiPriority w:val="11"/>
    <w:qFormat/>
    <w:rsid w:val="006C1D54"/>
    <w:pPr>
      <w:wordWrap w:val="0"/>
      <w:autoSpaceDE w:val="0"/>
      <w:autoSpaceDN w:val="0"/>
      <w:adjustRightInd w:val="0"/>
      <w:snapToGrid w:val="0"/>
      <w:spacing w:line="360" w:lineRule="atLeast"/>
      <w:jc w:val="center"/>
      <w:textAlignment w:val="center"/>
      <w:outlineLvl w:val="1"/>
    </w:pPr>
    <w:rPr>
      <w:snapToGrid w:val="0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C1D54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E6A7-A1C4-47F4-B11D-047A9C7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0T04:40:00Z</cp:lastPrinted>
  <dcterms:created xsi:type="dcterms:W3CDTF">2026-03-01T00:51:00Z</dcterms:created>
  <dcterms:modified xsi:type="dcterms:W3CDTF">2026-03-01T00:52:00Z</dcterms:modified>
</cp:coreProperties>
</file>